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E2EA" w14:textId="77777777" w:rsidR="00020C0A" w:rsidRPr="00AB779F" w:rsidRDefault="00020C0A" w:rsidP="00020C0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779F">
        <w:rPr>
          <w:rFonts w:ascii="TH SarabunIT๙" w:hAnsi="TH SarabunIT๙" w:cs="TH SarabunIT๙"/>
          <w:b/>
          <w:bCs/>
          <w:sz w:val="36"/>
          <w:szCs w:val="36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 พ.ศ.</w:t>
      </w:r>
      <w:r w:rsidRPr="00AB779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5B3E825" w14:textId="77777777" w:rsidR="00020C0A" w:rsidRPr="00AB779F" w:rsidRDefault="00020C0A" w:rsidP="00020C0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779F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กระบี่น้อย</w:t>
      </w:r>
    </w:p>
    <w:p w14:paraId="5F563E5E" w14:textId="11DDDC0A" w:rsidR="00020C0A" w:rsidRPr="00AB779F" w:rsidRDefault="00020C0A" w:rsidP="00020C0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779F">
        <w:rPr>
          <w:rFonts w:ascii="TH SarabunIT๙" w:hAnsi="TH SarabunIT๙" w:cs="TH SarabunIT๙"/>
          <w:b/>
          <w:bCs/>
          <w:sz w:val="36"/>
          <w:szCs w:val="36"/>
          <w:cs/>
        </w:rPr>
        <w:t>อำเภอเมืองกระบี่   จังหวัดกระบี่</w:t>
      </w:r>
    </w:p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660"/>
        <w:gridCol w:w="1900"/>
        <w:gridCol w:w="6720"/>
      </w:tblGrid>
      <w:tr w:rsidR="00020C0A" w:rsidRPr="00705EC0" w14:paraId="52FDEF05" w14:textId="77777777" w:rsidTr="004C238C">
        <w:trPr>
          <w:trHeight w:val="600"/>
          <w:tblHeader/>
          <w:jc w:val="center"/>
        </w:trPr>
        <w:tc>
          <w:tcPr>
            <w:tcW w:w="760" w:type="dxa"/>
            <w:shd w:val="clear" w:color="000000" w:fill="D9D9D9"/>
            <w:noWrap/>
            <w:vAlign w:val="center"/>
            <w:hideMark/>
          </w:tcPr>
          <w:p w14:paraId="027744BA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bookmarkStart w:id="0" w:name="_Hlk156990349"/>
            <w:r w:rsidRPr="00705E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6660" w:type="dxa"/>
            <w:shd w:val="clear" w:color="000000" w:fill="D9D9D9"/>
            <w:vAlign w:val="center"/>
            <w:hideMark/>
          </w:tcPr>
          <w:p w14:paraId="3494440D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รายละเอียดโครงการ</w:t>
            </w:r>
          </w:p>
        </w:tc>
        <w:tc>
          <w:tcPr>
            <w:tcW w:w="1900" w:type="dxa"/>
            <w:shd w:val="clear" w:color="000000" w:fill="D9D9D9"/>
            <w:noWrap/>
            <w:vAlign w:val="center"/>
            <w:hideMark/>
          </w:tcPr>
          <w:p w14:paraId="37036E35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งบประมาณ</w:t>
            </w:r>
          </w:p>
        </w:tc>
        <w:tc>
          <w:tcPr>
            <w:tcW w:w="6720" w:type="dxa"/>
            <w:shd w:val="clear" w:color="000000" w:fill="D9D9D9"/>
            <w:noWrap/>
            <w:vAlign w:val="center"/>
            <w:hideMark/>
          </w:tcPr>
          <w:p w14:paraId="19A7BCAD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</w:t>
            </w:r>
          </w:p>
        </w:tc>
      </w:tr>
      <w:tr w:rsidR="00020C0A" w:rsidRPr="00705EC0" w14:paraId="7C0E845D" w14:textId="77777777" w:rsidTr="001B1392">
        <w:trPr>
          <w:trHeight w:val="91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7792A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60" w:type="dxa"/>
            <w:shd w:val="clear" w:color="auto" w:fill="auto"/>
            <w:hideMark/>
          </w:tcPr>
          <w:p w14:paraId="6980451A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ับปรุงถนนคอนกรีต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ซอยกุโบ</w:t>
            </w:r>
            <w:proofErr w:type="spellStart"/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์</w:t>
            </w:r>
            <w:proofErr w:type="spellEnd"/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8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สล.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65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78E7F898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3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7638CC9C" w14:textId="27956A1D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6C995A98" w14:textId="77777777" w:rsidTr="001B1392">
        <w:trPr>
          <w:trHeight w:val="91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F8E230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60" w:type="dxa"/>
            <w:shd w:val="clear" w:color="auto" w:fill="auto"/>
            <w:hideMark/>
          </w:tcPr>
          <w:p w14:paraId="0E0A35C4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ถนน คสล. สายคลองเตย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6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หล่ทางลูกรังกว้างข้างละ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.5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38BD4A04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1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50CD3C91" w14:textId="75F42895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53B0E9CD" w14:textId="77777777" w:rsidTr="001B1392">
        <w:trPr>
          <w:trHeight w:val="126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563D7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6660" w:type="dxa"/>
            <w:shd w:val="clear" w:color="auto" w:fill="auto"/>
            <w:hideMark/>
          </w:tcPr>
          <w:p w14:paraId="65441B3A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ถนน คสล. ซอยวังหนาน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่อสร้างถนน คสล.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239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ไหล่ทางลูกรังกว้าง ข้างละ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.5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ช่วง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7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00D55E09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1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14852A35" w14:textId="67A8E868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6324E688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064BCE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6660" w:type="dxa"/>
            <w:shd w:val="clear" w:color="auto" w:fill="auto"/>
            <w:hideMark/>
          </w:tcPr>
          <w:p w14:paraId="1D96F667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ถนน คสล. ซอยนานอก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่อสร้างถนน คสล.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5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43779BB8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5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5E9DB490" w14:textId="5CFB735F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5AF03DA9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ACD0AA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6660" w:type="dxa"/>
            <w:shd w:val="clear" w:color="auto" w:fill="auto"/>
            <w:hideMark/>
          </w:tcPr>
          <w:p w14:paraId="15CDDAC2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คูระบายน้ำ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สล. ซอยตรีทิพย์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่อสร้างคูระบายน้ำ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11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hideMark/>
          </w:tcPr>
          <w:p w14:paraId="154E0584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034,8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6D3665E7" w14:textId="6C55AE2F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5633A21C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7A6837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6660" w:type="dxa"/>
            <w:shd w:val="clear" w:color="auto" w:fill="auto"/>
            <w:hideMark/>
          </w:tcPr>
          <w:p w14:paraId="6BFCEE6E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สล. ซอยครูพิศ (ช่วง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9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่อสร้างถนน คสล.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 ระยะทา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16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6153D3BE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6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67EEFB82" w14:textId="0A111CC2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7CC68239" w14:textId="77777777" w:rsidTr="001B1392">
        <w:trPr>
          <w:trHeight w:val="88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DEFDFE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6660" w:type="dxa"/>
            <w:shd w:val="clear" w:color="auto" w:fill="auto"/>
            <w:hideMark/>
          </w:tcPr>
          <w:p w14:paraId="26C2A961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สล.ทางเข้าหมู่บ้านสินอนันต์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1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่อสร้างถนน คสล.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7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14E8B93F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6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3F17528B" w14:textId="1A6087AF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1D3FA4AE" w14:textId="77777777" w:rsidTr="001B1392">
        <w:trPr>
          <w:trHeight w:val="91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7EBBD7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6660" w:type="dxa"/>
            <w:shd w:val="clear" w:color="auto" w:fill="auto"/>
            <w:hideMark/>
          </w:tcPr>
          <w:p w14:paraId="26F9201E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สล. ซอยนาออก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6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่อสร้าง ถนน คสล.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ยาว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3E51DFC9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0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66030765" w14:textId="75931153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4287F884" w14:textId="77777777" w:rsidTr="001B1392">
        <w:trPr>
          <w:trHeight w:val="88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9D6BC6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6660" w:type="dxa"/>
            <w:shd w:val="clear" w:color="auto" w:fill="auto"/>
            <w:hideMark/>
          </w:tcPr>
          <w:p w14:paraId="0B3C4620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สายโรงเรียนบ้านน้ำจาน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่าเรือ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่อสร้างถนนลาดยาง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ยาว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12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225B0022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95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1820EF45" w14:textId="4E3C8F86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596782C4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5C09C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0</w:t>
            </w:r>
          </w:p>
        </w:tc>
        <w:tc>
          <w:tcPr>
            <w:tcW w:w="6660" w:type="dxa"/>
            <w:shd w:val="clear" w:color="auto" w:fill="auto"/>
            <w:hideMark/>
          </w:tcPr>
          <w:p w14:paraId="75CB06A5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ซ่อมสร้างถนนลาดยางสายไร่ออก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ซ่อมแซมถนนแอส</w:t>
            </w:r>
            <w:proofErr w:type="spellStart"/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ฟัลท์</w:t>
            </w:r>
            <w:proofErr w:type="spellEnd"/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8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08CAF064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,50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6C74D6F6" w14:textId="300000AB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481684EB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08C84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6660" w:type="dxa"/>
            <w:shd w:val="clear" w:color="auto" w:fill="auto"/>
            <w:hideMark/>
          </w:tcPr>
          <w:p w14:paraId="5CEB92B2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ับปรุงผิวจราจรถนนลาดยา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ายหนองคล้า - นาตีน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7 (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่วง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)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ับปรุง ผิวจราจร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612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5467A27C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621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26D15780" w14:textId="5B0B279A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0438F489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F606C9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6660" w:type="dxa"/>
            <w:shd w:val="clear" w:color="auto" w:fill="auto"/>
            <w:hideMark/>
          </w:tcPr>
          <w:p w14:paraId="536F1793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ซ่อมแซมถนนลูกรั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ซอยอุดมทรัพย์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ิวจราจร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67E831F9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,1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51D219EA" w14:textId="1FFDA5A5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6C30B606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09ED09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6660" w:type="dxa"/>
            <w:shd w:val="clear" w:color="auto" w:fill="auto"/>
            <w:hideMark/>
          </w:tcPr>
          <w:p w14:paraId="4FD72DC3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ซ่อมแซมถนนลูกรั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ซอยหนองคล้า - แพรก</w:t>
            </w:r>
            <w:proofErr w:type="spellStart"/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ซ้าน</w:t>
            </w:r>
            <w:proofErr w:type="spellEnd"/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ิวจราจร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 ระยะทา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6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0D037439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93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588E7523" w14:textId="06E5A67B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22065652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C3FD1E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6660" w:type="dxa"/>
            <w:shd w:val="clear" w:color="auto" w:fill="auto"/>
            <w:hideMark/>
          </w:tcPr>
          <w:p w14:paraId="30D221F8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ซ่อมแซมถนนลูกรั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ซอยใต้สายไฟฟ้าแรงสูง-ชุมชนคลองเนียง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ิวจราจร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5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hideMark/>
          </w:tcPr>
          <w:p w14:paraId="086DF82B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67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7DD651A0" w14:textId="62E456BB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6D95FA01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A508B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6660" w:type="dxa"/>
            <w:shd w:val="clear" w:color="auto" w:fill="auto"/>
            <w:hideMark/>
          </w:tcPr>
          <w:p w14:paraId="3A60CCA6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ซ่อมแซมถนนลูกรั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ซอยกุโบ</w:t>
            </w:r>
            <w:proofErr w:type="spellStart"/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์</w:t>
            </w:r>
            <w:proofErr w:type="spellEnd"/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- นาหนองพันทัน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8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ิวจราจร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2E97C237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3,5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0F027D84" w14:textId="6F474B0D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0F491C4E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2DA4FC63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6</w:t>
            </w:r>
          </w:p>
        </w:tc>
        <w:tc>
          <w:tcPr>
            <w:tcW w:w="6660" w:type="dxa"/>
            <w:shd w:val="clear" w:color="auto" w:fill="auto"/>
            <w:hideMark/>
          </w:tcPr>
          <w:p w14:paraId="2D733DE7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ซ่อมแซมถนนลูกรังสายควนดินแดง -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้านนายรุ่ม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ิวจราจร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9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hideMark/>
          </w:tcPr>
          <w:p w14:paraId="391A9BE3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1,8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4CDB2C8E" w14:textId="1E841B9B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2832CBB1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02CF9237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7</w:t>
            </w:r>
          </w:p>
        </w:tc>
        <w:tc>
          <w:tcPr>
            <w:tcW w:w="6660" w:type="dxa"/>
            <w:shd w:val="clear" w:color="auto" w:fill="auto"/>
            <w:hideMark/>
          </w:tcPr>
          <w:p w14:paraId="7028EC18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ซ่อมแซมถนนลูกรังสายหนองพันทัน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ซอย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9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ิวจราจร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7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hideMark/>
          </w:tcPr>
          <w:p w14:paraId="6CF643B0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68,4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3E8FA828" w14:textId="6FF15279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028D4EC8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BD11E1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6660" w:type="dxa"/>
            <w:shd w:val="clear" w:color="auto" w:fill="auto"/>
            <w:hideMark/>
          </w:tcPr>
          <w:p w14:paraId="5363B0A4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ปรับปรุงซอยตาเส้ง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ิวจราจ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35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327C5D7E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4,9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681B8369" w14:textId="4D94B38B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3A1394F2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0213F6E6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9</w:t>
            </w:r>
          </w:p>
        </w:tc>
        <w:tc>
          <w:tcPr>
            <w:tcW w:w="6660" w:type="dxa"/>
            <w:shd w:val="clear" w:color="auto" w:fill="auto"/>
            <w:hideMark/>
          </w:tcPr>
          <w:p w14:paraId="52F3776C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ตลาดนัดสีเขียว ณ วัดสุวรรณธาราราม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9 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ถางป่าขนาดกลางพร้อมลงหินคลุก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ะพานไม้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.2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ยาว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จุด</w:t>
            </w:r>
          </w:p>
        </w:tc>
        <w:tc>
          <w:tcPr>
            <w:tcW w:w="1900" w:type="dxa"/>
            <w:shd w:val="clear" w:color="auto" w:fill="auto"/>
            <w:hideMark/>
          </w:tcPr>
          <w:p w14:paraId="61395EF7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70FD2223" w14:textId="3741FCB2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309CEF43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1C45E80D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6660" w:type="dxa"/>
            <w:shd w:val="clear" w:color="auto" w:fill="auto"/>
            <w:hideMark/>
          </w:tcPr>
          <w:p w14:paraId="40E3EFEC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ซ่อมแซมถนนสายบ้านน้องแอ้ว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ซ่อมแซมถนน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ยาว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2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hideMark/>
          </w:tcPr>
          <w:p w14:paraId="0378093B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63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2F06BD67" w14:textId="74770DD1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3B723FD9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0F93A4D3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21</w:t>
            </w:r>
          </w:p>
        </w:tc>
        <w:tc>
          <w:tcPr>
            <w:tcW w:w="6660" w:type="dxa"/>
            <w:shd w:val="clear" w:color="auto" w:fill="auto"/>
            <w:hideMark/>
          </w:tcPr>
          <w:p w14:paraId="2E26F112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อาคารเก็บพัสดุ ก่อสร้างอาคา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สล. 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.5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ยาว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8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26FAFEC8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3,6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060CFDD3" w14:textId="15E2D454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2C2165AA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29084A84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2</w:t>
            </w:r>
          </w:p>
        </w:tc>
        <w:tc>
          <w:tcPr>
            <w:tcW w:w="6660" w:type="dxa"/>
            <w:shd w:val="clear" w:color="auto" w:fill="auto"/>
            <w:hideMark/>
          </w:tcPr>
          <w:p w14:paraId="3E1F65E5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ขยายเขตประปาห้วยรากไม้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้านทับหัวกา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ยายเขตท่อประปา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4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5594E805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9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4C95DBE3" w14:textId="04900990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04D8C5C3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1845E834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6660" w:type="dxa"/>
            <w:shd w:val="clear" w:color="auto" w:fill="auto"/>
            <w:hideMark/>
          </w:tcPr>
          <w:p w14:paraId="4CE9C445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ขยายเขตประปาชุมชนบ้านห้วยเหรีย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้านควนดินแดง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03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3F1B5971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5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17431DBE" w14:textId="309FCAA6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3AF4B334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0B27851D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6660" w:type="dxa"/>
            <w:shd w:val="clear" w:color="auto" w:fill="auto"/>
            <w:hideMark/>
          </w:tcPr>
          <w:p w14:paraId="062A50A7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ขยายเขตประปาชุมชนบ้านสองแพรก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ซอยสวนปาล์ม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9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24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2064C31A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0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549D8B45" w14:textId="6D0328B9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0C54BC7F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588BA343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</w:t>
            </w:r>
          </w:p>
        </w:tc>
        <w:tc>
          <w:tcPr>
            <w:tcW w:w="6660" w:type="dxa"/>
            <w:shd w:val="clear" w:color="auto" w:fill="auto"/>
            <w:hideMark/>
          </w:tcPr>
          <w:p w14:paraId="00032539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ขยายเขตประปาซอยหนองพันทัน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ซอย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-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้านคลองเนียง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9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07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13B7B40E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09834758" w14:textId="467780E0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023F2D81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29D014D7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6</w:t>
            </w:r>
          </w:p>
        </w:tc>
        <w:tc>
          <w:tcPr>
            <w:tcW w:w="6660" w:type="dxa"/>
            <w:shd w:val="clear" w:color="auto" w:fill="auto"/>
            <w:hideMark/>
          </w:tcPr>
          <w:p w14:paraId="2EBC3CE2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ขยายเขตประปาห้วยเหรีย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งฆ์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,356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hideMark/>
          </w:tcPr>
          <w:p w14:paraId="067871D9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00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55B45574" w14:textId="6EA2B212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4FE14EFF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4CC16E4D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7</w:t>
            </w:r>
          </w:p>
        </w:tc>
        <w:tc>
          <w:tcPr>
            <w:tcW w:w="6660" w:type="dxa"/>
            <w:shd w:val="clear" w:color="auto" w:fill="auto"/>
            <w:hideMark/>
          </w:tcPr>
          <w:p w14:paraId="33B161E8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ปรับปรุงท่อประปาภูเขาบ้านห้วยเหรียง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HDPE 100 PN1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ขนาด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15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ิลลิเมตร ช่วง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5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hideMark/>
          </w:tcPr>
          <w:p w14:paraId="3705DB45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9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76B9C5AC" w14:textId="0920E86F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020C0A" w:rsidRPr="00705EC0" w14:paraId="4F49E92A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14:paraId="11A05BB0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6660" w:type="dxa"/>
            <w:shd w:val="clear" w:color="auto" w:fill="auto"/>
            <w:hideMark/>
          </w:tcPr>
          <w:p w14:paraId="4FEA3A9D" w14:textId="77777777" w:rsidR="00020C0A" w:rsidRPr="00705EC0" w:rsidRDefault="00020C0A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ก่อสร้างถนน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สล. สายช่องลม หมู่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8 (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่วง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ว้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.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ตร ระยะทาง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หล่ทางข้างละ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0.5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มตร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67D78468" w14:textId="77777777" w:rsidR="00020C0A" w:rsidRPr="00705EC0" w:rsidRDefault="00020C0A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98,000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51FF6EC9" w14:textId="5FFC7735" w:rsidR="00020C0A" w:rsidRPr="00705EC0" w:rsidRDefault="00AC2DFF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="00020C0A"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805D54" w:rsidRPr="00705EC0" w14:paraId="770736E5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69DE44DB" w14:textId="11195B9E" w:rsidR="00805D54" w:rsidRPr="00805D54" w:rsidRDefault="00805D54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9</w:t>
            </w:r>
          </w:p>
        </w:tc>
        <w:tc>
          <w:tcPr>
            <w:tcW w:w="6660" w:type="dxa"/>
            <w:shd w:val="clear" w:color="auto" w:fill="auto"/>
          </w:tcPr>
          <w:p w14:paraId="0F048829" w14:textId="5C84560C" w:rsidR="00805D54" w:rsidRPr="00705EC0" w:rsidRDefault="00805D54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ัดลม</w:t>
            </w:r>
            <w:r w:rsidR="000826C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โคจร จำนวน 8 ตัว ขนาดไม่น้อยกว่า 18 นิ้ว</w:t>
            </w:r>
          </w:p>
        </w:tc>
        <w:tc>
          <w:tcPr>
            <w:tcW w:w="1900" w:type="dxa"/>
            <w:shd w:val="clear" w:color="auto" w:fill="auto"/>
            <w:noWrap/>
          </w:tcPr>
          <w:p w14:paraId="3BE85760" w14:textId="27DA274F" w:rsidR="00805D54" w:rsidRPr="00705EC0" w:rsidRDefault="000826C1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5,000 บาท</w:t>
            </w:r>
          </w:p>
        </w:tc>
        <w:tc>
          <w:tcPr>
            <w:tcW w:w="6720" w:type="dxa"/>
            <w:shd w:val="clear" w:color="auto" w:fill="auto"/>
          </w:tcPr>
          <w:p w14:paraId="5B6CC67B" w14:textId="741AE985" w:rsidR="00805D54" w:rsidRDefault="000826C1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826C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กระบี่น้อย สมัยสามัญสมัยที่ 4 ประจำปี พ.ศ. 2566 เมื่อวันที่ 25 ธันวาคม 2566</w:t>
            </w:r>
          </w:p>
        </w:tc>
      </w:tr>
      <w:tr w:rsidR="000826C1" w:rsidRPr="00705EC0" w14:paraId="745B7B62" w14:textId="77777777" w:rsidTr="001B1392">
        <w:trPr>
          <w:trHeight w:val="859"/>
          <w:jc w:val="center"/>
        </w:trPr>
        <w:tc>
          <w:tcPr>
            <w:tcW w:w="760" w:type="dxa"/>
            <w:shd w:val="clear" w:color="auto" w:fill="auto"/>
            <w:vAlign w:val="center"/>
          </w:tcPr>
          <w:p w14:paraId="1A7A0E61" w14:textId="3B0A9441" w:rsidR="000826C1" w:rsidRDefault="000826C1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0</w:t>
            </w:r>
          </w:p>
        </w:tc>
        <w:tc>
          <w:tcPr>
            <w:tcW w:w="6660" w:type="dxa"/>
            <w:shd w:val="clear" w:color="auto" w:fill="auto"/>
          </w:tcPr>
          <w:p w14:paraId="57866E23" w14:textId="63D5430E" w:rsidR="000826C1" w:rsidRDefault="000826C1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ผ้าม่านบังแดด ขนาด 2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×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3.6 เมตร จำนวน 6 ชุด </w:t>
            </w:r>
          </w:p>
        </w:tc>
        <w:tc>
          <w:tcPr>
            <w:tcW w:w="1900" w:type="dxa"/>
            <w:shd w:val="clear" w:color="auto" w:fill="auto"/>
            <w:noWrap/>
          </w:tcPr>
          <w:p w14:paraId="5B3C18D1" w14:textId="5C75E627" w:rsidR="000826C1" w:rsidRDefault="000826C1" w:rsidP="002B01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1,000 บาท</w:t>
            </w:r>
          </w:p>
        </w:tc>
        <w:tc>
          <w:tcPr>
            <w:tcW w:w="6720" w:type="dxa"/>
            <w:shd w:val="clear" w:color="auto" w:fill="auto"/>
          </w:tcPr>
          <w:p w14:paraId="2B90FD8B" w14:textId="47AAD6C8" w:rsidR="000826C1" w:rsidRPr="000826C1" w:rsidRDefault="000826C1" w:rsidP="002B01B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826C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การประชุมสภาเทศบาลตำบลกระบี่น้อย สมัยสามัญสมัยที่ 4 ประจำปี พ.ศ. 2566 เมื่อวันที่ 25 ธันวาคม 2566</w:t>
            </w:r>
          </w:p>
        </w:tc>
      </w:tr>
      <w:bookmarkEnd w:id="0"/>
    </w:tbl>
    <w:p w14:paraId="1EC89181" w14:textId="77777777" w:rsidR="00446EEC" w:rsidRDefault="00446EEC" w:rsidP="00020C0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110720" w14:textId="77777777" w:rsidR="00446EEC" w:rsidRDefault="00446EEC" w:rsidP="00020C0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A081A4" w14:textId="77777777" w:rsidR="00446EEC" w:rsidRDefault="00446EEC" w:rsidP="00020C0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D92518" w14:textId="77777777" w:rsidR="00446EEC" w:rsidRDefault="00446EEC" w:rsidP="00020C0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660"/>
        <w:gridCol w:w="1900"/>
        <w:gridCol w:w="6720"/>
      </w:tblGrid>
      <w:tr w:rsidR="00446EEC" w:rsidRPr="00705EC0" w14:paraId="7012D43C" w14:textId="77777777" w:rsidTr="00D64596">
        <w:trPr>
          <w:trHeight w:val="600"/>
          <w:tblHeader/>
          <w:jc w:val="center"/>
        </w:trPr>
        <w:tc>
          <w:tcPr>
            <w:tcW w:w="760" w:type="dxa"/>
            <w:shd w:val="clear" w:color="000000" w:fill="D9D9D9"/>
            <w:noWrap/>
            <w:vAlign w:val="center"/>
            <w:hideMark/>
          </w:tcPr>
          <w:p w14:paraId="2ABB288A" w14:textId="77777777" w:rsidR="00446EEC" w:rsidRPr="00705EC0" w:rsidRDefault="00446EEC" w:rsidP="00D64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6660" w:type="dxa"/>
            <w:shd w:val="clear" w:color="000000" w:fill="D9D9D9"/>
            <w:vAlign w:val="center"/>
            <w:hideMark/>
          </w:tcPr>
          <w:p w14:paraId="690EECC1" w14:textId="77777777" w:rsidR="00446EEC" w:rsidRPr="00705EC0" w:rsidRDefault="00446EEC" w:rsidP="00D64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โครงการ/รายละเอียดโครงการ</w:t>
            </w:r>
          </w:p>
        </w:tc>
        <w:tc>
          <w:tcPr>
            <w:tcW w:w="1900" w:type="dxa"/>
            <w:shd w:val="clear" w:color="000000" w:fill="D9D9D9"/>
            <w:noWrap/>
            <w:vAlign w:val="center"/>
            <w:hideMark/>
          </w:tcPr>
          <w:p w14:paraId="7C9D91E9" w14:textId="77777777" w:rsidR="00446EEC" w:rsidRPr="00705EC0" w:rsidRDefault="00446EEC" w:rsidP="00D64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งบประมาณ</w:t>
            </w:r>
          </w:p>
        </w:tc>
        <w:tc>
          <w:tcPr>
            <w:tcW w:w="6720" w:type="dxa"/>
            <w:shd w:val="clear" w:color="000000" w:fill="D9D9D9"/>
            <w:noWrap/>
            <w:vAlign w:val="center"/>
            <w:hideMark/>
          </w:tcPr>
          <w:p w14:paraId="43F383C4" w14:textId="77777777" w:rsidR="00446EEC" w:rsidRPr="00705EC0" w:rsidRDefault="00446EEC" w:rsidP="00D64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05EC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</w:t>
            </w:r>
          </w:p>
        </w:tc>
      </w:tr>
      <w:tr w:rsidR="00446EEC" w:rsidRPr="00705EC0" w14:paraId="7EFFE66D" w14:textId="77777777" w:rsidTr="00D64596">
        <w:trPr>
          <w:trHeight w:val="91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65006E" w14:textId="18534825" w:rsidR="00446EEC" w:rsidRPr="00705EC0" w:rsidRDefault="00446EEC" w:rsidP="00D64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660" w:type="dxa"/>
            <w:shd w:val="clear" w:color="auto" w:fill="auto"/>
            <w:hideMark/>
          </w:tcPr>
          <w:p w14:paraId="46CE2E8A" w14:textId="27CD90C3" w:rsidR="00446EEC" w:rsidRPr="00705EC0" w:rsidRDefault="003F14DE" w:rsidP="00D645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โต๊ะอนุบาลหน้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ฟอ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ม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้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ขาวเงา พร้อมเก้าอี้</w:t>
            </w:r>
            <w:r w:rsidR="0071778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ขนาดไม่น้อยกว่า 60</w:t>
            </w:r>
            <w:r w:rsidR="007177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×</w:t>
            </w:r>
            <w:r w:rsidR="0071778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20</w:t>
            </w:r>
            <w:r w:rsidR="007177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×</w:t>
            </w:r>
            <w:r w:rsidR="0071778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55 ซม. </w:t>
            </w:r>
            <w:r w:rsidR="00717781" w:rsidRPr="00717781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20 ชุด</w:t>
            </w:r>
            <w:r w:rsidR="0071778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(1ชุดประกอบด้วย โต๊ะ</w:t>
            </w:r>
            <w:r w:rsidR="00CA2D7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71778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CA2D7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717781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ัวและเก้าอี้ 6 ตัว)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6EDC2EE9" w14:textId="55B9C48A" w:rsidR="00446EEC" w:rsidRPr="00705EC0" w:rsidRDefault="003F14DE" w:rsidP="00D64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6,000 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10008520" w14:textId="77777777" w:rsidR="00446EEC" w:rsidRPr="00705EC0" w:rsidRDefault="00446EEC" w:rsidP="00D645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  <w:tr w:rsidR="00446EEC" w:rsidRPr="00705EC0" w14:paraId="1FB89732" w14:textId="77777777" w:rsidTr="00D64596">
        <w:trPr>
          <w:trHeight w:val="919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37E094" w14:textId="74F766E0" w:rsidR="00446EEC" w:rsidRPr="00705EC0" w:rsidRDefault="00446EEC" w:rsidP="00D64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6660" w:type="dxa"/>
            <w:shd w:val="clear" w:color="auto" w:fill="auto"/>
            <w:hideMark/>
          </w:tcPr>
          <w:p w14:paraId="0CAF66B5" w14:textId="1F899128" w:rsidR="00446EEC" w:rsidRPr="00705EC0" w:rsidRDefault="003F14DE" w:rsidP="00D645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ต๊ะนักเรียนพร้อมเก้าอี้ </w:t>
            </w:r>
            <w:r w:rsidR="00CA2D7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 60</w:t>
            </w:r>
            <w:r w:rsidR="00CA2D7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×</w:t>
            </w:r>
            <w:r w:rsidR="00CA2D7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0</w:t>
            </w:r>
            <w:r w:rsidR="00CA2D7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×</w:t>
            </w:r>
            <w:r w:rsidR="00CA2D7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7/เก้าอี้ขนาด 36</w:t>
            </w:r>
            <w:r w:rsidR="00CA2D7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×</w:t>
            </w:r>
            <w:r w:rsidR="00CA2D7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8</w:t>
            </w:r>
            <w:r w:rsidR="00CA2D7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×</w:t>
            </w:r>
            <w:r w:rsidR="00CA2D7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3 ซม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100 ชุด</w:t>
            </w:r>
            <w:r w:rsidR="00CA2D79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CA2D79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(1ชุดประกอบด้วย โต๊ะ 1 ตัวและเก้าอี้ 1 ตัว)</w:t>
            </w:r>
          </w:p>
        </w:tc>
        <w:tc>
          <w:tcPr>
            <w:tcW w:w="1900" w:type="dxa"/>
            <w:shd w:val="clear" w:color="auto" w:fill="auto"/>
            <w:noWrap/>
            <w:hideMark/>
          </w:tcPr>
          <w:p w14:paraId="4003F888" w14:textId="15F3609B" w:rsidR="00446EEC" w:rsidRPr="00705EC0" w:rsidRDefault="003F14DE" w:rsidP="00D645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85,000 บาท</w:t>
            </w:r>
          </w:p>
        </w:tc>
        <w:tc>
          <w:tcPr>
            <w:tcW w:w="6720" w:type="dxa"/>
            <w:shd w:val="clear" w:color="auto" w:fill="auto"/>
            <w:hideMark/>
          </w:tcPr>
          <w:p w14:paraId="73625DE2" w14:textId="77777777" w:rsidR="00446EEC" w:rsidRPr="00705EC0" w:rsidRDefault="00446EEC" w:rsidP="00D645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อนุมัติจาก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ชุมสภาเทศบาล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ตำบลกระบี่น้อย สมัยสามัญ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ัย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 พ.ศ.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66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วันที่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5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ธันวาคม </w:t>
            </w:r>
            <w:r w:rsidRPr="00705EC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</w:tc>
      </w:tr>
    </w:tbl>
    <w:p w14:paraId="124985F1" w14:textId="762EC2B2" w:rsidR="00446EEC" w:rsidRPr="00446EEC" w:rsidRDefault="0085239A" w:rsidP="00020C0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197ACF8D" w14:textId="77777777" w:rsidR="00446EEC" w:rsidRDefault="00446EEC" w:rsidP="00020C0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155334" w14:textId="3590DECD" w:rsidR="00020C0A" w:rsidRPr="00020C0A" w:rsidRDefault="00020C0A" w:rsidP="00446EEC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020C0A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BE0DB" wp14:editId="6007B219">
                <wp:simplePos x="0" y="0"/>
                <wp:positionH relativeFrom="column">
                  <wp:posOffset>7232650</wp:posOffset>
                </wp:positionH>
                <wp:positionV relativeFrom="paragraph">
                  <wp:posOffset>276860</wp:posOffset>
                </wp:positionV>
                <wp:extent cx="2922905" cy="177165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5FF6" w14:textId="1E1EBB29" w:rsidR="00020C0A" w:rsidRPr="00020C0A" w:rsidRDefault="00020C0A" w:rsidP="00020C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20C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ับรองข้อมูล</w:t>
                            </w:r>
                          </w:p>
                          <w:p w14:paraId="4EA51BC9" w14:textId="77777777" w:rsidR="00020C0A" w:rsidRPr="00020C0A" w:rsidRDefault="00020C0A" w:rsidP="00020C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F27C96F" w14:textId="1BFED1CA" w:rsidR="00020C0A" w:rsidRPr="00020C0A" w:rsidRDefault="00020C0A" w:rsidP="00020C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20C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</w:t>
                            </w:r>
                          </w:p>
                          <w:p w14:paraId="246771E1" w14:textId="19C2E736" w:rsidR="00020C0A" w:rsidRPr="00020C0A" w:rsidRDefault="00020C0A" w:rsidP="007D5AD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20C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020C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เอกภพ พฤษชัยนิม</w:t>
                            </w:r>
                            <w:proofErr w:type="spellStart"/>
                            <w:r w:rsidRPr="00020C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ิต</w:t>
                            </w:r>
                            <w:proofErr w:type="spellEnd"/>
                            <w:r w:rsidRPr="00020C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68F395" w14:textId="652CB844" w:rsidR="00020C0A" w:rsidRPr="00020C0A" w:rsidRDefault="00020C0A" w:rsidP="007D5AD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20C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เทศบาลตำบลกระบี่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BE0D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69.5pt;margin-top:21.8pt;width:230.15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" stroked="f">
                <v:textbox>
                  <w:txbxContent>
                    <w:p w14:paraId="18A35FF6" w14:textId="1E1EBB29" w:rsidR="00020C0A" w:rsidRPr="00020C0A" w:rsidRDefault="00020C0A" w:rsidP="00020C0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20C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รับรองข้อมูล</w:t>
                      </w:r>
                    </w:p>
                    <w:p w14:paraId="4EA51BC9" w14:textId="77777777" w:rsidR="00020C0A" w:rsidRPr="00020C0A" w:rsidRDefault="00020C0A" w:rsidP="00020C0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F27C96F" w14:textId="1BFED1CA" w:rsidR="00020C0A" w:rsidRPr="00020C0A" w:rsidRDefault="00020C0A" w:rsidP="00020C0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20C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............</w:t>
                      </w:r>
                    </w:p>
                    <w:p w14:paraId="246771E1" w14:textId="19C2E736" w:rsidR="00020C0A" w:rsidRPr="00020C0A" w:rsidRDefault="00020C0A" w:rsidP="007D5AD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20C0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020C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เอกภพ พฤษชัยนิม</w:t>
                      </w:r>
                      <w:proofErr w:type="spellStart"/>
                      <w:r w:rsidRPr="00020C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ิต</w:t>
                      </w:r>
                      <w:proofErr w:type="spellEnd"/>
                      <w:r w:rsidRPr="00020C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568F395" w14:textId="652CB844" w:rsidR="00020C0A" w:rsidRPr="00020C0A" w:rsidRDefault="00020C0A" w:rsidP="007D5AD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20C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เทศบาลตำบลกระบี่น้อ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0C0A" w:rsidRPr="00020C0A" w:rsidSect="00462DB8">
      <w:pgSz w:w="16838" w:h="11906" w:orient="landscape" w:code="9"/>
      <w:pgMar w:top="454" w:right="340" w:bottom="45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CE"/>
    <w:rsid w:val="00020C0A"/>
    <w:rsid w:val="000826C1"/>
    <w:rsid w:val="001B1392"/>
    <w:rsid w:val="00314380"/>
    <w:rsid w:val="003F14DE"/>
    <w:rsid w:val="0042455E"/>
    <w:rsid w:val="00446EEC"/>
    <w:rsid w:val="00462DB8"/>
    <w:rsid w:val="004C238C"/>
    <w:rsid w:val="00565AFC"/>
    <w:rsid w:val="005815DC"/>
    <w:rsid w:val="00705EC0"/>
    <w:rsid w:val="00717781"/>
    <w:rsid w:val="007D5AD4"/>
    <w:rsid w:val="00805D54"/>
    <w:rsid w:val="0085239A"/>
    <w:rsid w:val="00957558"/>
    <w:rsid w:val="00A8132D"/>
    <w:rsid w:val="00AB779F"/>
    <w:rsid w:val="00AC2DFF"/>
    <w:rsid w:val="00B45AFD"/>
    <w:rsid w:val="00CA2D79"/>
    <w:rsid w:val="00CB09CE"/>
    <w:rsid w:val="00D46049"/>
    <w:rsid w:val="00E54E2C"/>
    <w:rsid w:val="00F3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1254"/>
  <w15:chartTrackingRefBased/>
  <w15:docId w15:val="{307F99FD-A9D7-42C5-BB96-0ADF715E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C856-5772-4A68-B397-5BCB2417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G</cp:lastModifiedBy>
  <cp:revision>18</cp:revision>
  <dcterms:created xsi:type="dcterms:W3CDTF">2024-01-23T03:07:00Z</dcterms:created>
  <dcterms:modified xsi:type="dcterms:W3CDTF">2024-01-24T07:07:00Z</dcterms:modified>
</cp:coreProperties>
</file>